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AE6" w:rsidRDefault="00017C4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5920</wp:posOffset>
            </wp:positionH>
            <wp:positionV relativeFrom="paragraph">
              <wp:posOffset>-751079</wp:posOffset>
            </wp:positionV>
            <wp:extent cx="4074241" cy="910904"/>
            <wp:effectExtent l="0" t="0" r="2540" b="3810"/>
            <wp:wrapNone/>
            <wp:docPr id="49425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53153" name="Picture 49425315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241" cy="910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C47" w:rsidRPr="00017C47" w:rsidRDefault="00017C47" w:rsidP="00017C47"/>
    <w:p w:rsidR="00F159F6" w:rsidRDefault="00F159F6" w:rsidP="00017C47">
      <w:pPr>
        <w:jc w:val="center"/>
        <w:rPr>
          <w:sz w:val="28"/>
          <w:szCs w:val="28"/>
        </w:rPr>
      </w:pPr>
    </w:p>
    <w:p w:rsidR="00017C47" w:rsidRPr="00F159F6" w:rsidRDefault="00017C47" w:rsidP="00017C47">
      <w:pPr>
        <w:jc w:val="center"/>
        <w:rPr>
          <w:sz w:val="28"/>
          <w:szCs w:val="28"/>
          <w:u w:val="single"/>
        </w:rPr>
      </w:pPr>
      <w:r w:rsidRPr="00F159F6">
        <w:rPr>
          <w:sz w:val="28"/>
          <w:szCs w:val="28"/>
          <w:u w:val="single"/>
        </w:rPr>
        <w:t>Fragebogen für ein Schulpraktikum/freiwilliges Ferienpraktikum im MPI-CBG</w:t>
      </w:r>
    </w:p>
    <w:p w:rsidR="00017C47" w:rsidRDefault="00017C47" w:rsidP="00017C47"/>
    <w:p w:rsidR="00017C47" w:rsidRDefault="00017C47" w:rsidP="00017C47"/>
    <w:p w:rsidR="00017C47" w:rsidRPr="00017C47" w:rsidRDefault="00017C47" w:rsidP="00017C47">
      <w:r>
        <w:t>Bitte fülle diesen Fragebogen aus und lade das ausgefüllte Dokument mit deinen restlichen Dokumenten in unserem Bewerbungsportal hoch.</w:t>
      </w:r>
    </w:p>
    <w:p w:rsidR="00017C47" w:rsidRDefault="00017C47" w:rsidP="00017C47"/>
    <w:p w:rsidR="00E11CDB" w:rsidRPr="00E11CDB" w:rsidRDefault="00E11CDB" w:rsidP="00017C47">
      <w:pPr>
        <w:pStyle w:val="Listenabsatz"/>
        <w:numPr>
          <w:ilvl w:val="0"/>
          <w:numId w:val="2"/>
        </w:numPr>
      </w:pPr>
      <w:r>
        <w:t>Wie bist du auf das MPI-CBG als Praktikumspartner gekommen?</w:t>
      </w:r>
    </w:p>
    <w:p w:rsidR="00E11CDB" w:rsidRDefault="00E11CDB" w:rsidP="00E11CDB"/>
    <w:p w:rsidR="00E11CDB" w:rsidRPr="00E11CDB" w:rsidRDefault="00E11CDB" w:rsidP="00E11CDB">
      <w:r>
        <w:t>Antwort:</w:t>
      </w:r>
    </w:p>
    <w:p w:rsidR="00E11CDB" w:rsidRDefault="00E11CDB" w:rsidP="00E11CDB"/>
    <w:p w:rsidR="00E11CDB" w:rsidRDefault="00E11CDB" w:rsidP="00E11CDB">
      <w:pPr>
        <w:pStyle w:val="Listenabsatz"/>
        <w:numPr>
          <w:ilvl w:val="0"/>
          <w:numId w:val="2"/>
        </w:numPr>
      </w:pPr>
      <w:r w:rsidRPr="00017C47">
        <w:t>Warum interessierst du dich für ein Praktikum im wissenschaftlichen Bereich?</w:t>
      </w:r>
    </w:p>
    <w:p w:rsidR="00E11CDB" w:rsidRDefault="00E11CDB" w:rsidP="00E11CDB">
      <w:pPr>
        <w:pStyle w:val="Listenabsatz"/>
      </w:pPr>
    </w:p>
    <w:p w:rsidR="00F159F6" w:rsidRDefault="00F159F6" w:rsidP="00F159F6">
      <w:pPr>
        <w:pStyle w:val="Listenabsatz"/>
        <w:ind w:left="0"/>
      </w:pPr>
    </w:p>
    <w:p w:rsidR="00017C47" w:rsidRPr="00F159F6" w:rsidRDefault="00F159F6" w:rsidP="00F159F6">
      <w:pPr>
        <w:pStyle w:val="Listenabsatz"/>
        <w:ind w:left="0"/>
        <w:rPr>
          <w:i/>
          <w:iCs/>
        </w:rPr>
      </w:pPr>
      <w:r w:rsidRPr="00F159F6">
        <w:rPr>
          <w:i/>
          <w:iCs/>
        </w:rPr>
        <w:t>Antwort:</w:t>
      </w:r>
      <w:r>
        <w:rPr>
          <w:i/>
          <w:iCs/>
        </w:rPr>
        <w:t xml:space="preserve"> </w:t>
      </w:r>
    </w:p>
    <w:p w:rsidR="00017C47" w:rsidRDefault="00017C47" w:rsidP="00017C47">
      <w:pPr>
        <w:pStyle w:val="Listenabsatz"/>
      </w:pPr>
    </w:p>
    <w:p w:rsidR="00F159F6" w:rsidRDefault="00F159F6" w:rsidP="00017C47">
      <w:pPr>
        <w:pStyle w:val="Listenabsatz"/>
      </w:pPr>
    </w:p>
    <w:p w:rsidR="00017C47" w:rsidRDefault="00017C47" w:rsidP="00017C47">
      <w:pPr>
        <w:pStyle w:val="Listenabsatz"/>
        <w:numPr>
          <w:ilvl w:val="0"/>
          <w:numId w:val="2"/>
        </w:numPr>
      </w:pPr>
      <w:r w:rsidRPr="00017C47">
        <w:t>Gab es einen Moment, auf den du dein Interesse an der Wissenschaft zurückführen kannst? Gab es eine Erfindung oder einen Wissenschaftler/eine Wissenschaftlerin, die dich am meisten beeindruckt hat?</w:t>
      </w:r>
    </w:p>
    <w:p w:rsidR="00F159F6" w:rsidRDefault="00F159F6" w:rsidP="00F159F6">
      <w:pPr>
        <w:pStyle w:val="Listenabsatz"/>
        <w:ind w:left="0"/>
      </w:pPr>
    </w:p>
    <w:p w:rsidR="00F159F6" w:rsidRPr="00F159F6" w:rsidRDefault="00F159F6" w:rsidP="00F159F6">
      <w:pPr>
        <w:pStyle w:val="Listenabsatz"/>
        <w:ind w:left="0"/>
        <w:rPr>
          <w:i/>
          <w:iCs/>
        </w:rPr>
      </w:pPr>
      <w:r w:rsidRPr="00F159F6">
        <w:rPr>
          <w:i/>
          <w:iCs/>
        </w:rPr>
        <w:t>Antwort:</w:t>
      </w:r>
    </w:p>
    <w:p w:rsidR="00017C47" w:rsidRDefault="00017C47" w:rsidP="00017C47">
      <w:pPr>
        <w:pStyle w:val="Listenabsatz"/>
      </w:pPr>
    </w:p>
    <w:p w:rsidR="00017C47" w:rsidRDefault="00017C47" w:rsidP="00017C47">
      <w:pPr>
        <w:pStyle w:val="Listenabsatz"/>
      </w:pPr>
    </w:p>
    <w:p w:rsidR="00F159F6" w:rsidRDefault="00F159F6" w:rsidP="00017C47">
      <w:pPr>
        <w:pStyle w:val="Listenabsatz"/>
      </w:pPr>
    </w:p>
    <w:p w:rsidR="00017C47" w:rsidRDefault="00017C47" w:rsidP="00017C47">
      <w:pPr>
        <w:pStyle w:val="Listenabsatz"/>
        <w:numPr>
          <w:ilvl w:val="0"/>
          <w:numId w:val="2"/>
        </w:numPr>
      </w:pPr>
      <w:r w:rsidRPr="00017C47">
        <w:t>Welche persönlichen Stärken zeichnen dich für eine Arbeit im Labor aus?</w:t>
      </w:r>
    </w:p>
    <w:p w:rsidR="00F159F6" w:rsidRDefault="00F159F6" w:rsidP="00F159F6">
      <w:pPr>
        <w:pStyle w:val="Listenabsatz"/>
        <w:ind w:left="0"/>
      </w:pPr>
    </w:p>
    <w:p w:rsidR="00F159F6" w:rsidRPr="00F159F6" w:rsidRDefault="00F159F6" w:rsidP="00F159F6">
      <w:pPr>
        <w:pStyle w:val="Listenabsatz"/>
        <w:ind w:left="0"/>
        <w:rPr>
          <w:i/>
          <w:iCs/>
        </w:rPr>
      </w:pPr>
      <w:r w:rsidRPr="00F159F6">
        <w:rPr>
          <w:i/>
          <w:iCs/>
        </w:rPr>
        <w:t>Antwort:</w:t>
      </w:r>
    </w:p>
    <w:p w:rsidR="00017C47" w:rsidRDefault="00017C47" w:rsidP="00017C47">
      <w:pPr>
        <w:pStyle w:val="Listenabsatz"/>
      </w:pPr>
    </w:p>
    <w:p w:rsidR="00017C47" w:rsidRDefault="00017C47" w:rsidP="00017C47">
      <w:pPr>
        <w:pStyle w:val="Listenabsatz"/>
      </w:pPr>
    </w:p>
    <w:p w:rsidR="00F159F6" w:rsidRPr="00017C47" w:rsidRDefault="00F159F6" w:rsidP="00017C47">
      <w:pPr>
        <w:pStyle w:val="Listenabsatz"/>
      </w:pPr>
    </w:p>
    <w:p w:rsidR="00017C47" w:rsidRDefault="00017C47" w:rsidP="00017C47">
      <w:pPr>
        <w:pStyle w:val="Listenabsatz"/>
        <w:numPr>
          <w:ilvl w:val="0"/>
          <w:numId w:val="2"/>
        </w:numPr>
      </w:pPr>
      <w:r w:rsidRPr="00017C47">
        <w:t>Hast du eine Wunschforschungsgruppe in unserem Institut, in de</w:t>
      </w:r>
      <w:r w:rsidR="00E11CDB">
        <w:t>r</w:t>
      </w:r>
      <w:r w:rsidRPr="00017C47">
        <w:t xml:space="preserve"> du gerne arbeiten würdest? Falls ja, warum?</w:t>
      </w:r>
    </w:p>
    <w:p w:rsidR="00F159F6" w:rsidRDefault="00F159F6" w:rsidP="00F159F6">
      <w:pPr>
        <w:pStyle w:val="Listenabsatz"/>
        <w:ind w:left="0"/>
      </w:pPr>
    </w:p>
    <w:p w:rsidR="00F159F6" w:rsidRPr="00F159F6" w:rsidRDefault="00F159F6" w:rsidP="00F159F6">
      <w:pPr>
        <w:pStyle w:val="Listenabsatz"/>
        <w:ind w:left="0"/>
        <w:rPr>
          <w:i/>
          <w:iCs/>
        </w:rPr>
      </w:pPr>
      <w:r w:rsidRPr="00F159F6">
        <w:rPr>
          <w:i/>
          <w:iCs/>
        </w:rPr>
        <w:t>Antwort:</w:t>
      </w:r>
    </w:p>
    <w:p w:rsidR="00017C47" w:rsidRDefault="00017C47" w:rsidP="00017C47">
      <w:pPr>
        <w:pStyle w:val="Listenabsatz"/>
      </w:pPr>
    </w:p>
    <w:p w:rsidR="00017C47" w:rsidRDefault="00017C47" w:rsidP="00017C47">
      <w:pPr>
        <w:pStyle w:val="Listenabsatz"/>
      </w:pPr>
    </w:p>
    <w:p w:rsidR="00F159F6" w:rsidRPr="00017C47" w:rsidRDefault="00F159F6" w:rsidP="00017C47">
      <w:pPr>
        <w:pStyle w:val="Listenabsatz"/>
      </w:pPr>
    </w:p>
    <w:p w:rsidR="00017C47" w:rsidRDefault="00017C47" w:rsidP="00017C47">
      <w:pPr>
        <w:pStyle w:val="Listenabsatz"/>
        <w:numPr>
          <w:ilvl w:val="0"/>
          <w:numId w:val="2"/>
        </w:numPr>
      </w:pPr>
      <w:r w:rsidRPr="00017C47">
        <w:t xml:space="preserve">Hast du zusätzliche Qualifikationen, Kurse, Praktika, besondere schulische Leistungen, die dich für ein Praktikum bei uns besonders qualifizieren? </w:t>
      </w:r>
    </w:p>
    <w:p w:rsidR="00F159F6" w:rsidRDefault="00F159F6" w:rsidP="00F159F6">
      <w:pPr>
        <w:pStyle w:val="Listenabsatz"/>
      </w:pPr>
    </w:p>
    <w:p w:rsidR="00F159F6" w:rsidRDefault="00F159F6" w:rsidP="00F159F6">
      <w:pPr>
        <w:pStyle w:val="Listenabsatz"/>
        <w:ind w:left="0"/>
        <w:rPr>
          <w:i/>
          <w:iCs/>
        </w:rPr>
      </w:pPr>
      <w:r w:rsidRPr="00F159F6">
        <w:rPr>
          <w:i/>
          <w:iCs/>
        </w:rPr>
        <w:t>Antwort:</w:t>
      </w:r>
    </w:p>
    <w:p w:rsidR="003D3741" w:rsidRDefault="003D3741" w:rsidP="00F159F6">
      <w:pPr>
        <w:pStyle w:val="Listenabsatz"/>
        <w:ind w:left="0"/>
        <w:rPr>
          <w:i/>
          <w:iCs/>
        </w:rPr>
      </w:pPr>
    </w:p>
    <w:p w:rsidR="003D3741" w:rsidRDefault="003D3741" w:rsidP="00F159F6">
      <w:pPr>
        <w:pStyle w:val="Listenabsatz"/>
        <w:ind w:left="0"/>
        <w:rPr>
          <w:i/>
          <w:iCs/>
        </w:rPr>
      </w:pPr>
    </w:p>
    <w:p w:rsidR="003D3741" w:rsidRDefault="003D3741" w:rsidP="00F159F6">
      <w:pPr>
        <w:pStyle w:val="Listenabsatz"/>
        <w:ind w:left="0"/>
        <w:rPr>
          <w:i/>
          <w:iCs/>
        </w:rPr>
      </w:pPr>
    </w:p>
    <w:p w:rsidR="00E11CDB" w:rsidRDefault="00E11CDB" w:rsidP="00F159F6">
      <w:pPr>
        <w:pStyle w:val="Listenabsatz"/>
        <w:ind w:left="0"/>
        <w:rPr>
          <w:i/>
          <w:iCs/>
        </w:rPr>
      </w:pPr>
    </w:p>
    <w:p w:rsidR="00E11CDB" w:rsidRDefault="00E11CDB" w:rsidP="00F159F6">
      <w:pPr>
        <w:pStyle w:val="Listenabsatz"/>
        <w:ind w:left="0"/>
        <w:rPr>
          <w:i/>
          <w:iCs/>
        </w:rPr>
      </w:pPr>
    </w:p>
    <w:p w:rsidR="00E11CDB" w:rsidRDefault="00E11CDB" w:rsidP="00F159F6">
      <w:pPr>
        <w:pStyle w:val="Listenabsatz"/>
        <w:ind w:left="0"/>
        <w:rPr>
          <w:i/>
          <w:iCs/>
        </w:rPr>
      </w:pPr>
    </w:p>
    <w:p w:rsidR="003D3741" w:rsidRDefault="003D3741" w:rsidP="003D3741">
      <w:pPr>
        <w:pStyle w:val="Listenabsatz"/>
        <w:numPr>
          <w:ilvl w:val="0"/>
          <w:numId w:val="2"/>
        </w:numPr>
      </w:pPr>
      <w:r>
        <w:lastRenderedPageBreak/>
        <w:t>In welchem Zeitraum w</w:t>
      </w:r>
      <w:r w:rsidR="00E11CDB">
        <w:t xml:space="preserve">illst du </w:t>
      </w:r>
      <w:r>
        <w:t>das Praktikum bei uns durchführen?</w:t>
      </w:r>
    </w:p>
    <w:p w:rsidR="003D3741" w:rsidRDefault="003D3741" w:rsidP="003D3741"/>
    <w:p w:rsidR="003D3741" w:rsidRPr="003D3741" w:rsidRDefault="003D3741" w:rsidP="003D3741">
      <w:pPr>
        <w:rPr>
          <w:i/>
          <w:iCs/>
        </w:rPr>
      </w:pPr>
      <w:r w:rsidRPr="003D3741">
        <w:rPr>
          <w:i/>
          <w:iCs/>
        </w:rPr>
        <w:t>Antwort:</w:t>
      </w:r>
    </w:p>
    <w:p w:rsidR="00F159F6" w:rsidRDefault="00F159F6" w:rsidP="00F159F6">
      <w:pPr>
        <w:pStyle w:val="Listenabsatz"/>
      </w:pPr>
    </w:p>
    <w:p w:rsidR="00E11CDB" w:rsidRDefault="00E11CDB" w:rsidP="00F159F6">
      <w:pPr>
        <w:pStyle w:val="Listenabsatz"/>
      </w:pPr>
    </w:p>
    <w:p w:rsidR="00E11CDB" w:rsidRDefault="00E11CDB" w:rsidP="00F159F6">
      <w:pPr>
        <w:pStyle w:val="Listenabsatz"/>
      </w:pPr>
    </w:p>
    <w:p w:rsidR="00E11CDB" w:rsidRDefault="00E11CDB" w:rsidP="00E11CDB">
      <w:pPr>
        <w:pStyle w:val="Listenabsatz"/>
        <w:numPr>
          <w:ilvl w:val="0"/>
          <w:numId w:val="2"/>
        </w:numPr>
      </w:pPr>
      <w:r>
        <w:t xml:space="preserve">Art des Praktikums, z. B. freiwillig oder </w:t>
      </w:r>
      <w:r w:rsidR="00104B93">
        <w:rPr>
          <w:color w:val="000000"/>
        </w:rPr>
        <w:t>obligatorisch</w:t>
      </w:r>
      <w:bookmarkStart w:id="0" w:name="_GoBack"/>
      <w:bookmarkEnd w:id="0"/>
      <w:r>
        <w:t>:</w:t>
      </w:r>
    </w:p>
    <w:p w:rsidR="00E11CDB" w:rsidRDefault="00E11CDB" w:rsidP="00E11CDB">
      <w:pPr>
        <w:pStyle w:val="Listenabsatz"/>
      </w:pPr>
    </w:p>
    <w:p w:rsidR="00E11CDB" w:rsidRPr="00B04A86" w:rsidRDefault="00E11CDB" w:rsidP="00E11CDB">
      <w:pPr>
        <w:rPr>
          <w:i/>
        </w:rPr>
      </w:pPr>
      <w:r w:rsidRPr="00B04A86">
        <w:rPr>
          <w:i/>
        </w:rPr>
        <w:t>Antwort:</w:t>
      </w:r>
    </w:p>
    <w:p w:rsidR="00E11CDB" w:rsidRDefault="00E11CDB" w:rsidP="00E11CDB"/>
    <w:p w:rsidR="00E11CDB" w:rsidRDefault="00E11CDB" w:rsidP="00E11CDB"/>
    <w:p w:rsidR="00E11CDB" w:rsidRPr="00E11CDB" w:rsidRDefault="00E11CDB" w:rsidP="00E11CDB"/>
    <w:p w:rsidR="00E11CDB" w:rsidRDefault="00E11CDB" w:rsidP="00E11CDB">
      <w:pPr>
        <w:pStyle w:val="Listenabsatz"/>
        <w:numPr>
          <w:ilvl w:val="0"/>
          <w:numId w:val="2"/>
        </w:numPr>
      </w:pPr>
      <w:r>
        <w:t>In welcher Klassenstufe wirst du dich während des Praktikums befinden?</w:t>
      </w:r>
    </w:p>
    <w:p w:rsidR="00E11CDB" w:rsidRDefault="00E11CDB" w:rsidP="00E11CDB"/>
    <w:p w:rsidR="00E11CDB" w:rsidRPr="00B04A86" w:rsidRDefault="00E237AF" w:rsidP="00E11CDB">
      <w:pPr>
        <w:rPr>
          <w:i/>
        </w:rPr>
      </w:pPr>
      <w:r w:rsidRPr="00B04A86">
        <w:rPr>
          <w:i/>
        </w:rPr>
        <w:t>Antwort:</w:t>
      </w:r>
    </w:p>
    <w:p w:rsidR="00E237AF" w:rsidRPr="00E11CDB" w:rsidRDefault="00E237AF" w:rsidP="00E11CDB"/>
    <w:p w:rsidR="00E11CDB" w:rsidRPr="00E237AF" w:rsidRDefault="00E11CDB" w:rsidP="00E11CDB">
      <w:pPr>
        <w:pStyle w:val="Listenabsatz"/>
        <w:numPr>
          <w:ilvl w:val="0"/>
          <w:numId w:val="2"/>
        </w:numPr>
      </w:pPr>
      <w:r>
        <w:t>Welche Note hattest du auf deinem letzten Zeugnis in Biologie?</w:t>
      </w:r>
    </w:p>
    <w:p w:rsidR="00E237AF" w:rsidRDefault="00E237AF" w:rsidP="00E237AF"/>
    <w:p w:rsidR="00E237AF" w:rsidRPr="00B04A86" w:rsidRDefault="00E237AF" w:rsidP="00E237AF">
      <w:pPr>
        <w:rPr>
          <w:i/>
        </w:rPr>
      </w:pPr>
      <w:r w:rsidRPr="00B04A86">
        <w:rPr>
          <w:i/>
        </w:rPr>
        <w:t>Antwort:</w:t>
      </w:r>
    </w:p>
    <w:p w:rsidR="00E237AF" w:rsidRPr="00E237AF" w:rsidRDefault="00E237AF" w:rsidP="00E237AF"/>
    <w:p w:rsidR="00E11CDB" w:rsidRPr="00E237AF" w:rsidRDefault="00E11CDB" w:rsidP="00E11CDB">
      <w:pPr>
        <w:pStyle w:val="Listenabsatz"/>
        <w:numPr>
          <w:ilvl w:val="0"/>
          <w:numId w:val="2"/>
        </w:numPr>
      </w:pPr>
      <w:r>
        <w:t>Welche Note hattest du auf deinem letzten Zeugnis in Chemie ?</w:t>
      </w:r>
    </w:p>
    <w:p w:rsidR="00E237AF" w:rsidRDefault="00E237AF" w:rsidP="00E237AF"/>
    <w:p w:rsidR="00E237AF" w:rsidRDefault="00E237AF" w:rsidP="00E237AF">
      <w:r>
        <w:t>Antwort:</w:t>
      </w:r>
    </w:p>
    <w:p w:rsidR="00E237AF" w:rsidRPr="00E237AF" w:rsidRDefault="00E237AF" w:rsidP="00E237AF"/>
    <w:p w:rsidR="00E11CDB" w:rsidRPr="00E237AF" w:rsidRDefault="00E11CDB" w:rsidP="00E11CDB">
      <w:pPr>
        <w:pStyle w:val="Listenabsatz"/>
        <w:numPr>
          <w:ilvl w:val="0"/>
          <w:numId w:val="2"/>
        </w:numPr>
      </w:pPr>
      <w:r>
        <w:t>Welche Note hattest du auf deinem letzten Zeugnis in Englisch?</w:t>
      </w:r>
    </w:p>
    <w:p w:rsidR="00E237AF" w:rsidRPr="00B04A86" w:rsidRDefault="00E237AF" w:rsidP="00E237AF">
      <w:pPr>
        <w:rPr>
          <w:i/>
        </w:rPr>
      </w:pPr>
    </w:p>
    <w:p w:rsidR="00E237AF" w:rsidRPr="00B04A86" w:rsidRDefault="00E237AF" w:rsidP="00E237AF">
      <w:pPr>
        <w:rPr>
          <w:i/>
        </w:rPr>
      </w:pPr>
      <w:proofErr w:type="spellStart"/>
      <w:r w:rsidRPr="00B04A86">
        <w:rPr>
          <w:i/>
        </w:rPr>
        <w:t>Anwort</w:t>
      </w:r>
      <w:proofErr w:type="spellEnd"/>
      <w:r w:rsidRPr="00B04A86">
        <w:rPr>
          <w:i/>
        </w:rPr>
        <w:t>:</w:t>
      </w:r>
    </w:p>
    <w:p w:rsidR="00E237AF" w:rsidRPr="00E237AF" w:rsidRDefault="00E237AF" w:rsidP="00E237AF"/>
    <w:p w:rsidR="00E11CDB" w:rsidRPr="00E237AF" w:rsidRDefault="00E11CDB" w:rsidP="00E11CDB">
      <w:pPr>
        <w:pStyle w:val="Listenabsatz"/>
        <w:numPr>
          <w:ilvl w:val="0"/>
          <w:numId w:val="2"/>
        </w:numPr>
      </w:pPr>
      <w:r>
        <w:t>Falls du noch Anmerkungen oder Hinweise hast, kannst du diese hier gerne formulieren:</w:t>
      </w:r>
    </w:p>
    <w:p w:rsidR="00E237AF" w:rsidRPr="00B04A86" w:rsidRDefault="00E237AF" w:rsidP="00E237AF">
      <w:pPr>
        <w:rPr>
          <w:i/>
        </w:rPr>
      </w:pPr>
    </w:p>
    <w:p w:rsidR="00E237AF" w:rsidRPr="00B04A86" w:rsidRDefault="00E237AF" w:rsidP="00E237AF">
      <w:pPr>
        <w:rPr>
          <w:i/>
        </w:rPr>
      </w:pPr>
      <w:r w:rsidRPr="00B04A86">
        <w:rPr>
          <w:i/>
        </w:rPr>
        <w:t>Antwort:</w:t>
      </w:r>
    </w:p>
    <w:sectPr w:rsidR="00E237AF" w:rsidRPr="00B04A86" w:rsidSect="003D3741">
      <w:pgSz w:w="11906" w:h="16838"/>
      <w:pgMar w:top="1440" w:right="1440" w:bottom="37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F4A58"/>
    <w:multiLevelType w:val="hybridMultilevel"/>
    <w:tmpl w:val="AB14D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77375"/>
    <w:multiLevelType w:val="hybridMultilevel"/>
    <w:tmpl w:val="5A4EB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47"/>
    <w:rsid w:val="00017C47"/>
    <w:rsid w:val="00026351"/>
    <w:rsid w:val="00032470"/>
    <w:rsid w:val="0006025F"/>
    <w:rsid w:val="000706EA"/>
    <w:rsid w:val="000B3897"/>
    <w:rsid w:val="000B6B3D"/>
    <w:rsid w:val="000C0954"/>
    <w:rsid w:val="000C2C38"/>
    <w:rsid w:val="000C54F7"/>
    <w:rsid w:val="000D086E"/>
    <w:rsid w:val="000E1CCD"/>
    <w:rsid w:val="00104B93"/>
    <w:rsid w:val="001238B7"/>
    <w:rsid w:val="001354BC"/>
    <w:rsid w:val="00142A78"/>
    <w:rsid w:val="001447C9"/>
    <w:rsid w:val="001A05C9"/>
    <w:rsid w:val="001C0848"/>
    <w:rsid w:val="001E7711"/>
    <w:rsid w:val="001F1579"/>
    <w:rsid w:val="00201246"/>
    <w:rsid w:val="002235D7"/>
    <w:rsid w:val="002251F1"/>
    <w:rsid w:val="00237AE6"/>
    <w:rsid w:val="00241993"/>
    <w:rsid w:val="00281E52"/>
    <w:rsid w:val="002B4451"/>
    <w:rsid w:val="002C4379"/>
    <w:rsid w:val="002D5728"/>
    <w:rsid w:val="002E6652"/>
    <w:rsid w:val="002F7C96"/>
    <w:rsid w:val="00307913"/>
    <w:rsid w:val="00307E54"/>
    <w:rsid w:val="00321B06"/>
    <w:rsid w:val="00333A32"/>
    <w:rsid w:val="0034158B"/>
    <w:rsid w:val="00361DBD"/>
    <w:rsid w:val="00367F05"/>
    <w:rsid w:val="003814C7"/>
    <w:rsid w:val="00395AD1"/>
    <w:rsid w:val="003D3741"/>
    <w:rsid w:val="003E4EDE"/>
    <w:rsid w:val="003E5528"/>
    <w:rsid w:val="004104F4"/>
    <w:rsid w:val="00414E3E"/>
    <w:rsid w:val="00414F33"/>
    <w:rsid w:val="004324F5"/>
    <w:rsid w:val="00471CA5"/>
    <w:rsid w:val="00473FA8"/>
    <w:rsid w:val="00490A5F"/>
    <w:rsid w:val="004B70B1"/>
    <w:rsid w:val="004B7F99"/>
    <w:rsid w:val="004D52C6"/>
    <w:rsid w:val="00504B22"/>
    <w:rsid w:val="00507162"/>
    <w:rsid w:val="00510FE1"/>
    <w:rsid w:val="005179A5"/>
    <w:rsid w:val="005307AE"/>
    <w:rsid w:val="00552F53"/>
    <w:rsid w:val="0056091D"/>
    <w:rsid w:val="00560D15"/>
    <w:rsid w:val="00561F80"/>
    <w:rsid w:val="00562021"/>
    <w:rsid w:val="005725DE"/>
    <w:rsid w:val="00590533"/>
    <w:rsid w:val="005E1E48"/>
    <w:rsid w:val="005F5840"/>
    <w:rsid w:val="005F5C58"/>
    <w:rsid w:val="0061774E"/>
    <w:rsid w:val="00626B4D"/>
    <w:rsid w:val="00636C2A"/>
    <w:rsid w:val="006437B6"/>
    <w:rsid w:val="0064594D"/>
    <w:rsid w:val="00660271"/>
    <w:rsid w:val="006A3CF2"/>
    <w:rsid w:val="006B329D"/>
    <w:rsid w:val="006C5EC2"/>
    <w:rsid w:val="006C6E5A"/>
    <w:rsid w:val="006D2744"/>
    <w:rsid w:val="006D7B98"/>
    <w:rsid w:val="006E2C91"/>
    <w:rsid w:val="006E7913"/>
    <w:rsid w:val="00710A36"/>
    <w:rsid w:val="0073107E"/>
    <w:rsid w:val="00733C4A"/>
    <w:rsid w:val="00743DCE"/>
    <w:rsid w:val="00747C26"/>
    <w:rsid w:val="00780E54"/>
    <w:rsid w:val="007850C8"/>
    <w:rsid w:val="00785AE7"/>
    <w:rsid w:val="00794520"/>
    <w:rsid w:val="007D3C43"/>
    <w:rsid w:val="007E2C09"/>
    <w:rsid w:val="007F3111"/>
    <w:rsid w:val="00810FD6"/>
    <w:rsid w:val="00845BED"/>
    <w:rsid w:val="0087009F"/>
    <w:rsid w:val="00874DD2"/>
    <w:rsid w:val="008752DE"/>
    <w:rsid w:val="00875EE3"/>
    <w:rsid w:val="00877131"/>
    <w:rsid w:val="00880625"/>
    <w:rsid w:val="00894E54"/>
    <w:rsid w:val="008963EC"/>
    <w:rsid w:val="008A336A"/>
    <w:rsid w:val="008A44AD"/>
    <w:rsid w:val="008A6608"/>
    <w:rsid w:val="008B0530"/>
    <w:rsid w:val="008F5806"/>
    <w:rsid w:val="00913F7E"/>
    <w:rsid w:val="009247F7"/>
    <w:rsid w:val="009311C2"/>
    <w:rsid w:val="00952E21"/>
    <w:rsid w:val="00954A2B"/>
    <w:rsid w:val="00975E7B"/>
    <w:rsid w:val="00984DC0"/>
    <w:rsid w:val="009C06B3"/>
    <w:rsid w:val="009C1516"/>
    <w:rsid w:val="009D089F"/>
    <w:rsid w:val="009D3F12"/>
    <w:rsid w:val="00A07ACB"/>
    <w:rsid w:val="00A23C7B"/>
    <w:rsid w:val="00A35515"/>
    <w:rsid w:val="00A70A9D"/>
    <w:rsid w:val="00A72AFC"/>
    <w:rsid w:val="00A730FE"/>
    <w:rsid w:val="00A77ABF"/>
    <w:rsid w:val="00A84839"/>
    <w:rsid w:val="00AA329F"/>
    <w:rsid w:val="00AB4995"/>
    <w:rsid w:val="00B020F5"/>
    <w:rsid w:val="00B04A86"/>
    <w:rsid w:val="00B4239F"/>
    <w:rsid w:val="00B614AA"/>
    <w:rsid w:val="00B64166"/>
    <w:rsid w:val="00B9131B"/>
    <w:rsid w:val="00BB5267"/>
    <w:rsid w:val="00BB6577"/>
    <w:rsid w:val="00BE02A6"/>
    <w:rsid w:val="00BF6136"/>
    <w:rsid w:val="00C020FB"/>
    <w:rsid w:val="00C1566D"/>
    <w:rsid w:val="00C25444"/>
    <w:rsid w:val="00C3361D"/>
    <w:rsid w:val="00C51C10"/>
    <w:rsid w:val="00C72383"/>
    <w:rsid w:val="00CB1BA2"/>
    <w:rsid w:val="00CD1A15"/>
    <w:rsid w:val="00D17FD5"/>
    <w:rsid w:val="00D22368"/>
    <w:rsid w:val="00D2671D"/>
    <w:rsid w:val="00D31578"/>
    <w:rsid w:val="00D538FF"/>
    <w:rsid w:val="00D675A0"/>
    <w:rsid w:val="00DA425D"/>
    <w:rsid w:val="00E11CDB"/>
    <w:rsid w:val="00E21E68"/>
    <w:rsid w:val="00E237AF"/>
    <w:rsid w:val="00E360A8"/>
    <w:rsid w:val="00E72CBE"/>
    <w:rsid w:val="00E7402F"/>
    <w:rsid w:val="00E86501"/>
    <w:rsid w:val="00EB08E2"/>
    <w:rsid w:val="00EB4502"/>
    <w:rsid w:val="00EC76BC"/>
    <w:rsid w:val="00ED6B5B"/>
    <w:rsid w:val="00EF4717"/>
    <w:rsid w:val="00EF6313"/>
    <w:rsid w:val="00EF796F"/>
    <w:rsid w:val="00F02410"/>
    <w:rsid w:val="00F04C98"/>
    <w:rsid w:val="00F159F6"/>
    <w:rsid w:val="00F375E3"/>
    <w:rsid w:val="00F5703A"/>
    <w:rsid w:val="00F57E3B"/>
    <w:rsid w:val="00F658C0"/>
    <w:rsid w:val="00F75093"/>
    <w:rsid w:val="00F77435"/>
    <w:rsid w:val="00F77B72"/>
    <w:rsid w:val="00FA3AE4"/>
    <w:rsid w:val="00FB1FA7"/>
    <w:rsid w:val="00FC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AEEDA-24F0-414C-BA13-A82755B6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7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50A2F-14AF-401D-9F27-31E4EFA8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Fiedler</cp:lastModifiedBy>
  <cp:revision>3</cp:revision>
  <dcterms:created xsi:type="dcterms:W3CDTF">2024-02-06T13:43:00Z</dcterms:created>
  <dcterms:modified xsi:type="dcterms:W3CDTF">2024-02-06T13:46:00Z</dcterms:modified>
</cp:coreProperties>
</file>